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89732128"/>
        <w:docPartObj>
          <w:docPartGallery w:val="Cover Pages"/>
          <w:docPartUnique/>
        </w:docPartObj>
      </w:sdtPr>
      <w:sdtContent>
        <w:p w14:paraId="13A40C54" w14:textId="315C7A14" w:rsidR="00B70D5B" w:rsidRPr="00B70D5B" w:rsidRDefault="00B70D5B" w:rsidP="00B70D5B">
          <w:pPr>
            <w:pStyle w:val="NoSpacing"/>
            <w:rPr>
              <w:rFonts w:eastAsiaTheme="minorHAnsi"/>
              <w:lang w:val="es-ES"/>
            </w:rPr>
          </w:pPr>
          <w:r w:rsidRPr="00B70D5B">
            <w:rPr>
              <w:rFonts w:eastAsiaTheme="minorHAnsi"/>
              <w:sz w:val="56"/>
              <w:szCs w:val="56"/>
              <w:lang w:val="es-ES"/>
            </w:rPr>
            <w:t xml:space="preserve">Especificaciones técnicas de </w:t>
          </w:r>
        </w:p>
        <w:p w14:paraId="6FD27737" w14:textId="1DA3D62F" w:rsidR="00B70D5B" w:rsidRDefault="00B70D5B" w:rsidP="00B70D5B">
          <w:pPr>
            <w:pStyle w:val="NoSpacing"/>
            <w:spacing w:line="276" w:lineRule="auto"/>
            <w:rPr>
              <w:rFonts w:eastAsiaTheme="minorHAnsi"/>
              <w:sz w:val="56"/>
              <w:szCs w:val="56"/>
              <w:lang w:val="es-ES"/>
            </w:rPr>
          </w:pPr>
          <w:r>
            <w:rPr>
              <w:rFonts w:eastAsiaTheme="minorHAnsi"/>
              <w:sz w:val="56"/>
              <w:szCs w:val="56"/>
              <w:lang w:val="es-ES"/>
            </w:rPr>
            <w:t>p</w:t>
          </w:r>
          <w:r w:rsidRPr="00B70D5B">
            <w:rPr>
              <w:rFonts w:eastAsiaTheme="minorHAnsi"/>
              <w:sz w:val="56"/>
              <w:szCs w:val="56"/>
              <w:lang w:val="es-ES"/>
            </w:rPr>
            <w:t>royecto</w:t>
          </w:r>
          <w:r>
            <w:rPr>
              <w:rFonts w:eastAsiaTheme="minorHAnsi"/>
              <w:sz w:val="56"/>
              <w:szCs w:val="56"/>
              <w:lang w:val="es-ES"/>
            </w:rPr>
            <w:t>.</w:t>
          </w:r>
        </w:p>
        <w:p w14:paraId="5685CA30" w14:textId="5ED681EA" w:rsid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 xml:space="preserve">Desarrollo de etapa 1 de aplicación </w:t>
          </w:r>
          <w:proofErr w:type="spellStart"/>
          <w:r w:rsidRPr="00B70D5B">
            <w:rPr>
              <w:rFonts w:eastAsiaTheme="minorHAnsi"/>
              <w:sz w:val="28"/>
              <w:szCs w:val="28"/>
              <w:lang w:val="es-ES"/>
            </w:rPr>
            <w:t>PackWise</w:t>
          </w:r>
          <w:proofErr w:type="spellEnd"/>
        </w:p>
        <w:p w14:paraId="4BC7BA3A" w14:textId="15078975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>
            <w:rPr>
              <w:rFonts w:eastAsiaTheme="minorHAnsi"/>
              <w:sz w:val="28"/>
              <w:szCs w:val="28"/>
              <w:lang w:val="es-ES"/>
            </w:rPr>
            <w:t xml:space="preserve">David </w:t>
          </w:r>
          <w:proofErr w:type="spellStart"/>
          <w:r>
            <w:rPr>
              <w:rFonts w:eastAsiaTheme="minorHAnsi"/>
              <w:sz w:val="28"/>
              <w:szCs w:val="28"/>
              <w:lang w:val="es-ES"/>
            </w:rPr>
            <w:t>Fernandez</w:t>
          </w:r>
          <w:proofErr w:type="spellEnd"/>
          <w:r>
            <w:rPr>
              <w:rFonts w:eastAsiaTheme="minorHAnsi"/>
              <w:sz w:val="28"/>
              <w:szCs w:val="28"/>
              <w:lang w:val="es-ES"/>
            </w:rPr>
            <w:t xml:space="preserve"> Campos</w:t>
          </w:r>
        </w:p>
        <w:p w14:paraId="2C2A53CC" w14:textId="1EF273A7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>10/11/2025</w:t>
          </w:r>
        </w:p>
        <w:p w14:paraId="2A29B3B3" w14:textId="57C74B63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  <w:r>
            <w:rPr>
              <w:rFonts w:eastAsiaTheme="minorHAnsi"/>
              <w:sz w:val="48"/>
              <w:szCs w:val="48"/>
              <w:lang w:val="es-ES"/>
            </w:rPr>
            <w:t xml:space="preserve"> </w:t>
          </w:r>
        </w:p>
        <w:p w14:paraId="49A8A3FD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8E9824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0005C8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7C78C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403F9B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5C0614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BF609D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79E68E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94314C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88072D1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1231A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78BD47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D8B294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9D8EF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B6EEE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11A3B7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85E304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41BFC8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A479E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95F6A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A768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AFAA2E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4AA6EB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28A4A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A350C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E64A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D0BD6B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CC84D9A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AEDAE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E623F2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79791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80EF67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0A111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2C439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58EEC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11CFC2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D20625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19289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5AA3D5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F40AAB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248EDC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055A77" w14:textId="2BC56AB2" w:rsidR="005A1880" w:rsidRPr="00B70D5B" w:rsidRDefault="005A1880">
          <w:pPr>
            <w:pStyle w:val="NoSpacing"/>
            <w:rPr>
              <w:lang w:val="es-ES"/>
            </w:rPr>
          </w:pPr>
        </w:p>
        <w:p w14:paraId="3E09D32E" w14:textId="77E64806" w:rsidR="005A1880" w:rsidRDefault="00000000"/>
      </w:sdtContent>
    </w:sdt>
    <w:p w14:paraId="363EE40B" w14:textId="3E5101C8" w:rsidR="00F82FC8" w:rsidRPr="003C02F2" w:rsidRDefault="00D10E22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troducción:</w:t>
      </w:r>
    </w:p>
    <w:p w14:paraId="394ACD42" w14:textId="59253B58" w:rsidR="00D10E22" w:rsidRDefault="00577D6B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Este documento detallara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las características de la aplicación </w:t>
      </w:r>
      <w:proofErr w:type="spellStart"/>
      <w:r w:rsidR="0096488E" w:rsidRP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>PackWise</w:t>
      </w:r>
      <w:proofErr w:type="spellEnd"/>
      <w:r w:rsid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con un énfasis inicial de obtener MVP (mínimum viable producto) </w:t>
      </w:r>
    </w:p>
    <w:p w14:paraId="6210386F" w14:textId="358031C8" w:rsidR="00C50251" w:rsidRPr="00C50251" w:rsidRDefault="00C50251" w:rsidP="00C502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u visión completa resumida</w:t>
      </w:r>
    </w:p>
    <w:p w14:paraId="2351D36B" w14:textId="77777777" w:rsidR="00C50251" w:rsidRPr="00C50251" w:rsidRDefault="00C50251" w:rsidP="00C50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Tu idea general es una app que:</w:t>
      </w:r>
    </w:p>
    <w:p w14:paraId="1528623A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Recibe un destino (ciudad/país).</w:t>
      </w:r>
    </w:p>
    <w:p w14:paraId="494D00F2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Obtiene el clima actual y promedio histórico (últimos 3 años en esa fecha).</w:t>
      </w:r>
    </w:p>
    <w:p w14:paraId="2A2A0E65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Usa IA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Happy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Face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) para recomendar qué llevar o comprar.</w:t>
      </w:r>
    </w:p>
    <w:p w14:paraId="2A77014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Divide las recomendaciones en 3 categorías:</w:t>
      </w:r>
    </w:p>
    <w:p w14:paraId="32799AD3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Esenciales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mínim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7E355ECD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omedi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6082C99E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Sobre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extremo)</w:t>
      </w:r>
    </w:p>
    <w:p w14:paraId="147DA903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Muestra productos sugeridos (camisetas térmicas, paraguas, bloqueador, etc.) con enlaces a tiendas o afiliados.</w:t>
      </w:r>
    </w:p>
    <w:p w14:paraId="33C9A02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(En versiones futuras) Recomendaciones de hospedaje, vuelos, y servicios adicionales que generen comisión.</w:t>
      </w:r>
    </w:p>
    <w:p w14:paraId="4E23B0FC" w14:textId="77777777" w:rsidR="00C50251" w:rsidRPr="0096488E" w:rsidRDefault="00C50251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13DA4A03" w14:textId="72A41F28" w:rsidR="00C50251" w:rsidRDefault="00D10E22" w:rsidP="00C5025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hAnsi="Times New Roman" w:cs="Times New Roman"/>
          <w:b/>
          <w:bCs/>
          <w:sz w:val="32"/>
          <w:szCs w:val="32"/>
          <w:lang w:val="es-ES"/>
        </w:rPr>
        <w:t>Fase 1</w:t>
      </w:r>
      <w:r w:rsidR="008E1ECE" w:rsidRPr="00C50251"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  <w:r w:rsidRPr="00C5025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="00C50251" w:rsidRPr="00C50251">
        <w:rPr>
          <w:rFonts w:ascii="Times New Roman" w:hAnsi="Times New Roman" w:cs="Times New Roman"/>
          <w:b/>
          <w:bCs/>
          <w:sz w:val="32"/>
          <w:szCs w:val="32"/>
          <w:lang w:val="es-ES"/>
        </w:rPr>
        <w:t>MVP</w:t>
      </w:r>
    </w:p>
    <w:p w14:paraId="4D068B7B" w14:textId="77777777" w:rsidR="00C50251" w:rsidRPr="00C50251" w:rsidRDefault="00C50251" w:rsidP="00C502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Funcionalidad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base:</w:t>
      </w:r>
    </w:p>
    <w:p w14:paraId="0F21DDEE" w14:textId="77777777" w:rsidR="00C50251" w:rsidRPr="00C50251" w:rsidRDefault="00C50251" w:rsidP="00C502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nput del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usuario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214BAAAF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Un campo para escribir o seleccionar el destino.</w:t>
      </w:r>
    </w:p>
    <w:p w14:paraId="6EDFD064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(Opcional: permitir seleccionar la fecha del viaje).</w:t>
      </w:r>
    </w:p>
    <w:p w14:paraId="1B4A7DD9" w14:textId="77777777" w:rsidR="00C50251" w:rsidRPr="00C50251" w:rsidRDefault="00C50251" w:rsidP="00C502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Datos del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clima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3CAA881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Usar una API gratuita (como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OpenWeatherMap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) para obtener:</w:t>
      </w:r>
    </w:p>
    <w:p w14:paraId="60AF18F4" w14:textId="77777777" w:rsidR="00C50251" w:rsidRPr="00C50251" w:rsidRDefault="00C50251" w:rsidP="00C5025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Temperatura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actual.</w:t>
      </w:r>
    </w:p>
    <w:p w14:paraId="385D3C68" w14:textId="77777777" w:rsidR="00C50251" w:rsidRPr="00C50251" w:rsidRDefault="00C50251" w:rsidP="00C5025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Pronóstico de los próximos días.</w:t>
      </w:r>
    </w:p>
    <w:p w14:paraId="6BE32D9B" w14:textId="77777777" w:rsidR="00C50251" w:rsidRPr="00C50251" w:rsidRDefault="00C50251" w:rsidP="00C502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A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básica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Happy Face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o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local mock):</w:t>
      </w:r>
    </w:p>
    <w:p w14:paraId="05598C9F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Generar un texto con recomendaciones basadas en el clima.</w:t>
      </w:r>
    </w:p>
    <w:p w14:paraId="5774663C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Ejempl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782E7A9" w14:textId="77777777" w:rsidR="00C50251" w:rsidRPr="00C50251" w:rsidRDefault="00C50251" w:rsidP="00C5025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“En París hace 12°C y hay lluvias leves. Te recomendamos llevar: abrigo ligero, paraguas, zapatos impermeables.”</w:t>
      </w:r>
    </w:p>
    <w:p w14:paraId="63FE0C65" w14:textId="77777777" w:rsidR="00C50251" w:rsidRPr="00C50251" w:rsidRDefault="00C50251" w:rsidP="00C502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Secciones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recomendación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242E5BE7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Mostrar los tres niveles de preparación:</w:t>
      </w:r>
    </w:p>
    <w:p w14:paraId="21888543" w14:textId="77777777" w:rsidR="00C50251" w:rsidRPr="00C50251" w:rsidRDefault="00C50251" w:rsidP="00C5025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Mínimo</w:t>
      </w:r>
      <w:proofErr w:type="spellEnd"/>
    </w:p>
    <w:p w14:paraId="0D6D14BD" w14:textId="77777777" w:rsidR="00C50251" w:rsidRPr="00C50251" w:rsidRDefault="00C50251" w:rsidP="00C5025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eparado</w:t>
      </w:r>
      <w:proofErr w:type="spellEnd"/>
    </w:p>
    <w:p w14:paraId="2CC14F62" w14:textId="77777777" w:rsidR="00C50251" w:rsidRPr="00C50251" w:rsidRDefault="00C50251" w:rsidP="00C5025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Sobrepreparado</w:t>
      </w:r>
      <w:proofErr w:type="spellEnd"/>
    </w:p>
    <w:p w14:paraId="0F0F2956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Puedes comenzar con </w:t>
      </w: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listas estáticas generadas por la IA</w:t>
      </w: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, sin conexión a tienda todavía.</w:t>
      </w:r>
    </w:p>
    <w:p w14:paraId="53B18DB3" w14:textId="77777777" w:rsidR="00C50251" w:rsidRPr="00C50251" w:rsidRDefault="00C50251" w:rsidP="00C502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Interfaz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limpia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 </w:t>
      </w:r>
      <w:proofErr w:type="spellStart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profesional</w:t>
      </w:r>
      <w:proofErr w:type="spellEnd"/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CD0CE1A" w14:textId="77777777" w:rsidR="00C50251" w:rsidRPr="00C50251" w:rsidRDefault="00C50251" w:rsidP="00C5025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Un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tipo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dashboard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(panel central con tarjetas o listas de recomendaciones).</w:t>
      </w:r>
    </w:p>
    <w:p w14:paraId="11C2F562" w14:textId="77777777" w:rsidR="00C50251" w:rsidRPr="00C50251" w:rsidRDefault="00C50251" w:rsidP="00C5025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137DE69" w14:textId="77777777" w:rsidR="00C50251" w:rsidRPr="00C50251" w:rsidRDefault="00C50251" w:rsidP="00C50251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47E5DCB2" w14:textId="23106947" w:rsidR="008E1ECE" w:rsidRDefault="008E1ECE" w:rsidP="00D10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Fase 2: </w:t>
      </w:r>
      <w:r w:rsidR="00C50251">
        <w:rPr>
          <w:rFonts w:ascii="Times New Roman" w:hAnsi="Times New Roman" w:cs="Times New Roman"/>
          <w:sz w:val="32"/>
          <w:szCs w:val="32"/>
          <w:lang w:val="es-ES"/>
        </w:rPr>
        <w:t>Fase de pulido de app:</w:t>
      </w:r>
    </w:p>
    <w:p w14:paraId="3F82CD60" w14:textId="57047E01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 </w:t>
      </w:r>
      <w:r w:rsidRPr="00C50251">
        <w:rPr>
          <w:rStyle w:val="Strong"/>
          <w:sz w:val="32"/>
          <w:szCs w:val="32"/>
          <w:lang w:val="es-ES"/>
        </w:rPr>
        <w:t xml:space="preserve">Integrar afiliados de productos (cuando tengas las </w:t>
      </w:r>
      <w:proofErr w:type="spellStart"/>
      <w:r w:rsidRPr="00C50251">
        <w:rPr>
          <w:rStyle w:val="Strong"/>
          <w:sz w:val="32"/>
          <w:szCs w:val="32"/>
          <w:lang w:val="es-ES"/>
        </w:rPr>
        <w:t>APIs</w:t>
      </w:r>
      <w:proofErr w:type="spellEnd"/>
      <w:r w:rsidRPr="00C50251">
        <w:rPr>
          <w:rStyle w:val="Strong"/>
          <w:sz w:val="32"/>
          <w:szCs w:val="32"/>
          <w:lang w:val="es-ES"/>
        </w:rPr>
        <w:t xml:space="preserve"> o enlaces):</w:t>
      </w:r>
    </w:p>
    <w:p w14:paraId="180DB711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Walmart, </w:t>
      </w:r>
      <w:proofErr w:type="spellStart"/>
      <w:r w:rsidRPr="00C50251">
        <w:rPr>
          <w:sz w:val="32"/>
          <w:szCs w:val="32"/>
          <w:lang w:val="es-ES"/>
        </w:rPr>
        <w:t>BestBuy</w:t>
      </w:r>
      <w:proofErr w:type="spellEnd"/>
      <w:r w:rsidRPr="00C50251">
        <w:rPr>
          <w:sz w:val="32"/>
          <w:szCs w:val="32"/>
          <w:lang w:val="es-ES"/>
        </w:rPr>
        <w:t>, eBay, o cualquier que acepte afiliación.</w:t>
      </w:r>
    </w:p>
    <w:p w14:paraId="6134BCD3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Los productos aparecerán junto con las recomendaciones.</w:t>
      </w:r>
    </w:p>
    <w:p w14:paraId="3F3CC697" w14:textId="40EA4535" w:rsidR="00C50251" w:rsidRPr="00C50251" w:rsidRDefault="00C50251" w:rsidP="00C50251">
      <w:pPr>
        <w:pStyle w:val="NormalWeb"/>
        <w:rPr>
          <w:sz w:val="32"/>
          <w:szCs w:val="32"/>
        </w:rPr>
      </w:pPr>
      <w:r w:rsidRPr="00C50251">
        <w:rPr>
          <w:rStyle w:val="Strong"/>
          <w:sz w:val="32"/>
          <w:szCs w:val="32"/>
        </w:rPr>
        <w:t xml:space="preserve">Histórico de </w:t>
      </w:r>
      <w:proofErr w:type="spellStart"/>
      <w:r w:rsidRPr="00C50251">
        <w:rPr>
          <w:rStyle w:val="Strong"/>
          <w:sz w:val="32"/>
          <w:szCs w:val="32"/>
        </w:rPr>
        <w:t>climas</w:t>
      </w:r>
      <w:proofErr w:type="spellEnd"/>
      <w:r w:rsidRPr="00C50251">
        <w:rPr>
          <w:rStyle w:val="Strong"/>
          <w:sz w:val="32"/>
          <w:szCs w:val="32"/>
        </w:rPr>
        <w:t>:</w:t>
      </w:r>
    </w:p>
    <w:p w14:paraId="199B63D4" w14:textId="77777777" w:rsidR="00C50251" w:rsidRPr="00C50251" w:rsidRDefault="00C50251" w:rsidP="00C5025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C50251">
        <w:rPr>
          <w:sz w:val="32"/>
          <w:szCs w:val="32"/>
          <w:lang w:val="es-ES"/>
        </w:rPr>
        <w:t xml:space="preserve">No necesitas una API costosa. </w:t>
      </w:r>
      <w:proofErr w:type="spellStart"/>
      <w:r w:rsidRPr="00C50251">
        <w:rPr>
          <w:sz w:val="32"/>
          <w:szCs w:val="32"/>
        </w:rPr>
        <w:t>Puedes</w:t>
      </w:r>
      <w:proofErr w:type="spellEnd"/>
      <w:r w:rsidRPr="00C50251">
        <w:rPr>
          <w:sz w:val="32"/>
          <w:szCs w:val="32"/>
        </w:rPr>
        <w:t>:</w:t>
      </w:r>
    </w:p>
    <w:p w14:paraId="79516E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</w:rPr>
      </w:pPr>
      <w:proofErr w:type="spellStart"/>
      <w:r w:rsidRPr="00C50251">
        <w:rPr>
          <w:sz w:val="32"/>
          <w:szCs w:val="32"/>
        </w:rPr>
        <w:lastRenderedPageBreak/>
        <w:t>Guardar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datos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simulados</w:t>
      </w:r>
      <w:proofErr w:type="spellEnd"/>
      <w:r w:rsidRPr="00C50251">
        <w:rPr>
          <w:sz w:val="32"/>
          <w:szCs w:val="32"/>
        </w:rPr>
        <w:t>.</w:t>
      </w:r>
    </w:p>
    <w:p w14:paraId="441247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O usar una API como </w:t>
      </w:r>
      <w:r w:rsidRPr="00C50251">
        <w:rPr>
          <w:rStyle w:val="Emphasis"/>
          <w:sz w:val="32"/>
          <w:szCs w:val="32"/>
          <w:lang w:val="es-ES"/>
        </w:rPr>
        <w:t xml:space="preserve">Visual </w:t>
      </w:r>
      <w:proofErr w:type="spellStart"/>
      <w:r w:rsidRPr="00C50251">
        <w:rPr>
          <w:rStyle w:val="Emphasis"/>
          <w:sz w:val="32"/>
          <w:szCs w:val="32"/>
          <w:lang w:val="es-ES"/>
        </w:rPr>
        <w:t>Crossing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</w:t>
      </w:r>
      <w:proofErr w:type="spellStart"/>
      <w:r w:rsidRPr="00C50251">
        <w:rPr>
          <w:rStyle w:val="Emphasis"/>
          <w:sz w:val="32"/>
          <w:szCs w:val="32"/>
          <w:lang w:val="es-ES"/>
        </w:rPr>
        <w:t>Weather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API</w:t>
      </w:r>
      <w:r w:rsidRPr="00C50251">
        <w:rPr>
          <w:sz w:val="32"/>
          <w:szCs w:val="32"/>
          <w:lang w:val="es-ES"/>
        </w:rPr>
        <w:t xml:space="preserve"> (tiene históricos reales).</w:t>
      </w:r>
    </w:p>
    <w:p w14:paraId="0C56F9E6" w14:textId="0E0CBA3E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rStyle w:val="Strong"/>
          <w:sz w:val="32"/>
          <w:szCs w:val="32"/>
          <w:lang w:val="es-ES"/>
        </w:rPr>
        <w:t>Autenticación básica (opcional para esta etapa):</w:t>
      </w:r>
    </w:p>
    <w:p w14:paraId="6869F7A3" w14:textId="02C26BE2" w:rsidR="00C50251" w:rsidRPr="00C50251" w:rsidRDefault="00C50251" w:rsidP="00C50251">
      <w:pPr>
        <w:pStyle w:val="NormalWeb"/>
        <w:numPr>
          <w:ilvl w:val="0"/>
          <w:numId w:val="6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Permitir guardar destinos o listas de viaje.</w:t>
      </w:r>
    </w:p>
    <w:p w14:paraId="04964182" w14:textId="2A43945E" w:rsidR="008E1ECE" w:rsidRPr="00D10E22" w:rsidRDefault="008E1ECE" w:rsidP="00D10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Fase 3: Integración de APIS (Integración de </w:t>
      </w:r>
      <w:r w:rsidR="009C722D">
        <w:rPr>
          <w:rFonts w:ascii="Times New Roman" w:hAnsi="Times New Roman" w:cs="Times New Roman"/>
          <w:sz w:val="32"/>
          <w:szCs w:val="32"/>
          <w:lang w:val="es-ES"/>
        </w:rPr>
        <w:t>software externo de compras</w:t>
      </w:r>
      <w:r>
        <w:rPr>
          <w:rFonts w:ascii="Times New Roman" w:hAnsi="Times New Roman" w:cs="Times New Roman"/>
          <w:sz w:val="32"/>
          <w:szCs w:val="32"/>
          <w:lang w:val="es-ES"/>
        </w:rPr>
        <w:t>)</w:t>
      </w:r>
    </w:p>
    <w:p w14:paraId="0E6F1566" w14:textId="77777777" w:rsidR="00C50251" w:rsidRDefault="00C50251" w:rsidP="00D10E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1FD0AC0B" w14:textId="6FC55380" w:rsidR="00C50251" w:rsidRPr="00C50251" w:rsidRDefault="00C50251" w:rsidP="00C5025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Fase 3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946"/>
        <w:gridCol w:w="2061"/>
      </w:tblGrid>
      <w:tr w:rsidR="00C50251" w:rsidRPr="00C50251" w14:paraId="1AE8B7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DF6FE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927E5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C49D1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encial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ón</w:t>
            </w:r>
            <w:proofErr w:type="spellEnd"/>
          </w:p>
        </w:tc>
      </w:tr>
      <w:tr w:rsidR="00C50251" w:rsidRPr="00C50251" w14:paraId="73BBC0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94F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🏨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oj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218B5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Integra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, Expedia o TripAdvisor API</w:t>
            </w:r>
          </w:p>
        </w:tc>
        <w:tc>
          <w:tcPr>
            <w:tcW w:w="0" w:type="auto"/>
            <w:vAlign w:val="center"/>
            <w:hideMark/>
          </w:tcPr>
          <w:p w14:paraId="37CAA22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57BA91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5FFBF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✈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vue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0E9E0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Skyscanner API o Kiwi API</w:t>
            </w:r>
          </w:p>
        </w:tc>
        <w:tc>
          <w:tcPr>
            <w:tcW w:w="0" w:type="auto"/>
            <w:vAlign w:val="center"/>
            <w:hideMark/>
          </w:tcPr>
          <w:p w14:paraId="23D905A7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114782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B907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🧳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Venta de productos de viaje</w:t>
            </w:r>
          </w:p>
        </w:tc>
        <w:tc>
          <w:tcPr>
            <w:tcW w:w="0" w:type="auto"/>
            <w:vAlign w:val="center"/>
            <w:hideMark/>
          </w:tcPr>
          <w:p w14:paraId="3E62581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egrar Walmart, eBay o Amazon afiliados</w:t>
            </w:r>
          </w:p>
        </w:tc>
        <w:tc>
          <w:tcPr>
            <w:tcW w:w="0" w:type="auto"/>
            <w:vAlign w:val="center"/>
            <w:hideMark/>
          </w:tcPr>
          <w:p w14:paraId="5DDA0D9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6B4C2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777D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🚗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quile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utos</w:t>
            </w:r>
          </w:p>
        </w:tc>
        <w:tc>
          <w:tcPr>
            <w:tcW w:w="0" w:type="auto"/>
            <w:vAlign w:val="center"/>
            <w:hideMark/>
          </w:tcPr>
          <w:p w14:paraId="599D3CC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ntalcar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Kayak API</w:t>
            </w:r>
          </w:p>
        </w:tc>
        <w:tc>
          <w:tcPr>
            <w:tcW w:w="0" w:type="auto"/>
            <w:vAlign w:val="center"/>
            <w:hideMark/>
          </w:tcPr>
          <w:p w14:paraId="0030CD9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1E682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58A6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🎟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urs o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C253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GetYourGuide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097D13A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18100117" w14:textId="77777777" w:rsidR="00C50251" w:rsidRDefault="00C50251" w:rsidP="00C50251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925BFD" w14:textId="77777777" w:rsidR="00C50251" w:rsidRDefault="00C5025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AF63E80" w14:textId="77777777" w:rsidR="00D60E73" w:rsidRPr="008E1ECE" w:rsidRDefault="00D60E73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3C03B76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56E52D3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4BED5CC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1538CD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96C80D8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2F4FFE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57F9B97" w14:textId="1297C1DD" w:rsidR="000217E4" w:rsidRDefault="000217E4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0217E4">
        <w:rPr>
          <w:rFonts w:ascii="Times New Roman" w:hAnsi="Times New Roman" w:cs="Times New Roman"/>
          <w:b/>
          <w:bCs/>
          <w:sz w:val="32"/>
          <w:szCs w:val="32"/>
          <w:lang w:val="es-ES"/>
        </w:rPr>
        <w:lastRenderedPageBreak/>
        <w:t>Especificaciones de diseño</w:t>
      </w:r>
    </w:p>
    <w:p w14:paraId="1E60F598" w14:textId="193CE673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spiraciones:</w:t>
      </w:r>
    </w:p>
    <w:p w14:paraId="377899AE" w14:textId="1FC10B6F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9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21685896-Spatial-UI-Design-Travel-Agency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491740E0" w14:textId="7609A776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sz w:val="32"/>
          <w:szCs w:val="32"/>
          <w:lang w:val="es-ES"/>
        </w:rPr>
        <w:drawing>
          <wp:inline distT="0" distB="0" distL="0" distR="0" wp14:anchorId="6B6A4B9B" wp14:editId="5019BA79">
            <wp:extent cx="5943600" cy="4222115"/>
            <wp:effectExtent l="0" t="0" r="0" b="6985"/>
            <wp:docPr id="195463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7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1C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BD77EF7" w14:textId="52BE5A4D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11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19110570-Alcazar-Travel-Agency-Website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5F8F09ED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B17549" w14:textId="2FDDE05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sz w:val="32"/>
          <w:szCs w:val="32"/>
          <w:lang w:val="es-ES"/>
        </w:rPr>
        <w:lastRenderedPageBreak/>
        <w:drawing>
          <wp:inline distT="0" distB="0" distL="0" distR="0" wp14:anchorId="6DF429D1" wp14:editId="1AE4BB8B">
            <wp:extent cx="5943600" cy="5366385"/>
            <wp:effectExtent l="0" t="0" r="0" b="5715"/>
            <wp:docPr id="19953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7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00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C31C8D3" w14:textId="3EEF8B0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sz w:val="32"/>
          <w:szCs w:val="32"/>
          <w:lang w:val="es-ES"/>
        </w:rPr>
        <w:lastRenderedPageBreak/>
        <w:drawing>
          <wp:inline distT="0" distB="0" distL="0" distR="0" wp14:anchorId="06B557E6" wp14:editId="1ABA2777">
            <wp:extent cx="5943600" cy="3796665"/>
            <wp:effectExtent l="0" t="0" r="0" b="0"/>
            <wp:docPr id="5942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C288" w14:textId="77777777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04EACF" w14:textId="6A815A32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372D7C">
        <w:rPr>
          <w:rFonts w:ascii="Times New Roman" w:hAnsi="Times New Roman" w:cs="Times New Roman"/>
          <w:b/>
          <w:bCs/>
          <w:sz w:val="32"/>
          <w:szCs w:val="32"/>
          <w:lang w:val="es-ES"/>
        </w:rPr>
        <w:lastRenderedPageBreak/>
        <w:drawing>
          <wp:inline distT="0" distB="0" distL="0" distR="0" wp14:anchorId="7F6E1A7C" wp14:editId="71BC13D3">
            <wp:extent cx="5943600" cy="4366895"/>
            <wp:effectExtent l="0" t="0" r="0" b="0"/>
            <wp:docPr id="16914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0DA" w14:textId="77777777" w:rsidR="001334AB" w:rsidRDefault="001334AB" w:rsidP="0078138E">
      <w:pPr>
        <w:jc w:val="both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056B323" w14:textId="2FBEDBD4" w:rsidR="000217E4" w:rsidRPr="00D00314" w:rsidRDefault="0078138E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Paleta de colores:</w:t>
      </w:r>
    </w:p>
    <w:p w14:paraId="350DADEF" w14:textId="2138B1B9" w:rsidR="0078138E" w:rsidRDefault="0078138E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BD59376" w14:textId="1706CCB8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7B21326" w14:textId="6203D689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5684C3" w14:textId="0D4A965A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scala de grises a usar:</w:t>
      </w:r>
    </w:p>
    <w:p w14:paraId="5FAAED11" w14:textId="45C67F02" w:rsidR="00D00314" w:rsidRDefault="0078138E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2DE9D8" wp14:editId="7493C7C3">
            <wp:extent cx="5943600" cy="858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88D" w14:textId="77777777" w:rsidR="001334AB" w:rsidRPr="00D00314" w:rsidRDefault="001334AB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122913C" w14:textId="304B3A8B" w:rsidR="00D00314" w:rsidRDefault="00D00314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Fuentes de letra a usar:</w:t>
      </w:r>
    </w:p>
    <w:p w14:paraId="5111BDC9" w14:textId="30AAB950" w:rsid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68888662" w14:textId="77777777" w:rsidR="00D00314" w:rsidRDefault="00D00314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Títulos: Monserrat </w:t>
      </w:r>
    </w:p>
    <w:p w14:paraId="5898545D" w14:textId="77777777" w:rsidR="00D00314" w:rsidRDefault="00D00314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6E949CD" wp14:editId="1EC12B65">
            <wp:extent cx="2426413" cy="1670233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646" cy="16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777A88C5" w14:textId="77777777" w:rsidR="00F86BB6" w:rsidRPr="00F86BB6" w:rsidRDefault="00F86BB6" w:rsidP="00F86BB6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F86BB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Subtítulos: </w:t>
      </w:r>
      <w:proofErr w:type="spellStart"/>
      <w:r w:rsidRPr="00F86BB6">
        <w:rPr>
          <w:rFonts w:ascii="Times New Roman" w:hAnsi="Times New Roman" w:cs="Times New Roman"/>
          <w:b/>
          <w:bCs/>
          <w:sz w:val="32"/>
          <w:szCs w:val="32"/>
          <w:lang w:val="es-ES"/>
        </w:rPr>
        <w:t>Nunito</w:t>
      </w:r>
      <w:proofErr w:type="spellEnd"/>
      <w:r w:rsidRPr="00F86BB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32DDF2DD" w14:textId="77777777" w:rsidR="00F86BB6" w:rsidRPr="00E95D26" w:rsidRDefault="00F86BB6" w:rsidP="00F86BB6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07BAE786" wp14:editId="2850ADFD">
            <wp:extent cx="2528958" cy="1522238"/>
            <wp:effectExtent l="0" t="0" r="508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7" cy="15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FE1E" w14:textId="77777777" w:rsid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2BE1F0C" w14:textId="77777777" w:rsidR="00D00314" w:rsidRP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7CFB778" w14:textId="47AFAD33" w:rsidR="00D00314" w:rsidRDefault="00D00314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Párrafos: Open Sans</w:t>
      </w:r>
      <w:r w:rsidR="00E95D2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y </w:t>
      </w:r>
      <w:proofErr w:type="spellStart"/>
      <w:r w:rsidR="00E95D26">
        <w:rPr>
          <w:rFonts w:ascii="Times New Roman" w:hAnsi="Times New Roman" w:cs="Times New Roman"/>
          <w:b/>
          <w:bCs/>
          <w:sz w:val="32"/>
          <w:szCs w:val="32"/>
          <w:lang w:val="es-ES"/>
        </w:rPr>
        <w:t>Roboto</w:t>
      </w:r>
      <w:proofErr w:type="spellEnd"/>
      <w:r w:rsidR="00E95D2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39946501" w14:textId="77777777" w:rsidR="00E95D26" w:rsidRDefault="00E95D26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758873" w14:textId="5FE3CFB1" w:rsidR="00D00314" w:rsidRDefault="00D00314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7DA71EA8" wp14:editId="2FBFA9F2">
            <wp:extent cx="3245327" cy="161364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656" cy="16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F25" w14:textId="3D213845" w:rsidR="0078138E" w:rsidRDefault="00E95D26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0A73AE10" wp14:editId="4F603D30">
            <wp:extent cx="3249270" cy="1966225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272" cy="19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8CCD" w14:textId="77777777" w:rsidR="00E95D26" w:rsidRDefault="00E95D26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641674E" w14:textId="24FF8158" w:rsidR="00E95D26" w:rsidRDefault="00E95D26" w:rsidP="0078138E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O</w:t>
      </w:r>
      <w:r w:rsidRPr="00E95D26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pen 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S</w:t>
      </w:r>
      <w:r w:rsidRPr="00E95D26">
        <w:rPr>
          <w:rFonts w:ascii="Times New Roman" w:hAnsi="Times New Roman" w:cs="Times New Roman"/>
          <w:b/>
          <w:bCs/>
          <w:sz w:val="32"/>
          <w:szCs w:val="32"/>
          <w:lang w:val="es-ES"/>
        </w:rPr>
        <w:t>ans</w:t>
      </w:r>
      <w:r>
        <w:rPr>
          <w:rFonts w:ascii="Times New Roman" w:hAnsi="Times New Roman" w:cs="Times New Roman"/>
          <w:sz w:val="32"/>
          <w:szCs w:val="32"/>
          <w:lang w:val="es-ES"/>
        </w:rPr>
        <w:t>:</w:t>
      </w:r>
      <w:r w:rsidRPr="00E95D26">
        <w:rPr>
          <w:rFonts w:ascii="Times New Roman" w:hAnsi="Times New Roman" w:cs="Times New Roman"/>
          <w:sz w:val="32"/>
          <w:szCs w:val="32"/>
          <w:lang w:val="es-ES"/>
        </w:rPr>
        <w:t xml:space="preserve"> usado para información general de la pagina</w:t>
      </w:r>
    </w:p>
    <w:p w14:paraId="72AF91BF" w14:textId="5B810470" w:rsidR="00E95D26" w:rsidRDefault="00E95D26" w:rsidP="0078138E">
      <w:pPr>
        <w:rPr>
          <w:rFonts w:ascii="Times New Roman" w:hAnsi="Times New Roman" w:cs="Times New Roman"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R</w:t>
      </w:r>
      <w:r w:rsidRPr="00E95D26">
        <w:rPr>
          <w:rFonts w:ascii="Times New Roman" w:hAnsi="Times New Roman" w:cs="Times New Roman"/>
          <w:b/>
          <w:bCs/>
          <w:sz w:val="32"/>
          <w:szCs w:val="32"/>
          <w:lang w:val="es-ES"/>
        </w:rPr>
        <w:t>obot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  <w:r w:rsidRPr="00E95D26">
        <w:rPr>
          <w:rFonts w:ascii="Times New Roman" w:hAnsi="Times New Roman" w:cs="Times New Roman"/>
          <w:sz w:val="32"/>
          <w:szCs w:val="32"/>
          <w:lang w:val="es-ES"/>
        </w:rPr>
        <w:t xml:space="preserve"> será usado en las </w:t>
      </w:r>
      <w:r w:rsidR="009C722D" w:rsidRPr="00E95D26">
        <w:rPr>
          <w:rFonts w:ascii="Times New Roman" w:hAnsi="Times New Roman" w:cs="Times New Roman"/>
          <w:sz w:val="32"/>
          <w:szCs w:val="32"/>
          <w:lang w:val="es-ES"/>
        </w:rPr>
        <w:t>páginas</w:t>
      </w:r>
      <w:r w:rsidRPr="00E95D26">
        <w:rPr>
          <w:rFonts w:ascii="Times New Roman" w:hAnsi="Times New Roman" w:cs="Times New Roman"/>
          <w:sz w:val="32"/>
          <w:szCs w:val="32"/>
          <w:lang w:val="es-ES"/>
        </w:rPr>
        <w:t xml:space="preserve"> de los productos para describir las características de los productos, como tallas, precio, colores </w:t>
      </w:r>
      <w:proofErr w:type="spellStart"/>
      <w:proofErr w:type="gramStart"/>
      <w:r w:rsidRPr="00E95D26">
        <w:rPr>
          <w:rFonts w:ascii="Times New Roman" w:hAnsi="Times New Roman" w:cs="Times New Roman"/>
          <w:sz w:val="32"/>
          <w:szCs w:val="32"/>
          <w:lang w:val="es-ES"/>
        </w:rPr>
        <w:t>ets</w:t>
      </w:r>
      <w:proofErr w:type="spellEnd"/>
      <w:r w:rsidRPr="00E95D26">
        <w:rPr>
          <w:rFonts w:ascii="Times New Roman" w:hAnsi="Times New Roman" w:cs="Times New Roman"/>
          <w:sz w:val="32"/>
          <w:szCs w:val="32"/>
          <w:lang w:val="es-ES"/>
        </w:rPr>
        <w:t>..</w:t>
      </w:r>
      <w:proofErr w:type="gramEnd"/>
    </w:p>
    <w:p w14:paraId="72F0D557" w14:textId="65E05F28" w:rsidR="00E95D26" w:rsidRDefault="00E95D26" w:rsidP="0078138E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0544E861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BAA3762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547A525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4793000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BAF74FE" w14:textId="783357D9" w:rsidR="0004231B" w:rsidRDefault="0004231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Mapa de </w:t>
      </w:r>
      <w:r w:rsidR="001334AB"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>navegación</w:t>
      </w:r>
    </w:p>
    <w:p w14:paraId="64BE1697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4328240" w14:textId="7AE85F65" w:rsidR="001334AB" w:rsidRDefault="001334AB" w:rsidP="001334AB">
      <w:pPr>
        <w:jc w:val="center"/>
        <w:rPr>
          <w:noProof/>
        </w:rPr>
      </w:pPr>
    </w:p>
    <w:p w14:paraId="0F542799" w14:textId="77777777" w:rsidR="00494D8B" w:rsidRDefault="00494D8B" w:rsidP="001334AB">
      <w:pPr>
        <w:jc w:val="center"/>
        <w:rPr>
          <w:noProof/>
        </w:rPr>
      </w:pPr>
    </w:p>
    <w:p w14:paraId="7CCE1B3A" w14:textId="77777777" w:rsidR="00494D8B" w:rsidRDefault="00494D8B" w:rsidP="001334AB">
      <w:pPr>
        <w:jc w:val="center"/>
        <w:rPr>
          <w:noProof/>
        </w:rPr>
      </w:pPr>
    </w:p>
    <w:p w14:paraId="76E9D035" w14:textId="77777777" w:rsidR="00494D8B" w:rsidRDefault="00494D8B" w:rsidP="001334AB">
      <w:pPr>
        <w:jc w:val="center"/>
        <w:rPr>
          <w:noProof/>
        </w:rPr>
      </w:pPr>
    </w:p>
    <w:p w14:paraId="39CF5563" w14:textId="77777777" w:rsidR="00494D8B" w:rsidRDefault="00494D8B" w:rsidP="001334AB">
      <w:pPr>
        <w:jc w:val="center"/>
        <w:rPr>
          <w:noProof/>
        </w:rPr>
      </w:pPr>
    </w:p>
    <w:p w14:paraId="6F40C8B5" w14:textId="77777777" w:rsidR="00494D8B" w:rsidRDefault="00494D8B" w:rsidP="001334AB">
      <w:pPr>
        <w:jc w:val="center"/>
        <w:rPr>
          <w:noProof/>
        </w:rPr>
      </w:pPr>
    </w:p>
    <w:p w14:paraId="531D512A" w14:textId="77777777" w:rsidR="00494D8B" w:rsidRDefault="00494D8B" w:rsidP="001334AB">
      <w:pPr>
        <w:jc w:val="center"/>
        <w:rPr>
          <w:noProof/>
        </w:rPr>
      </w:pPr>
    </w:p>
    <w:p w14:paraId="1E743955" w14:textId="77777777" w:rsidR="00494D8B" w:rsidRDefault="00494D8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7D82686" w14:textId="7CDBEA1E" w:rsidR="00030D63" w:rsidRDefault="00234868" w:rsidP="001710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lastRenderedPageBreak/>
        <w:t>Wireframes</w:t>
      </w:r>
      <w:proofErr w:type="spellEnd"/>
    </w:p>
    <w:p w14:paraId="775FF727" w14:textId="77777777" w:rsidR="0013751C" w:rsidRDefault="0013751C" w:rsidP="00030D63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012E107" w14:textId="790CD41D" w:rsidR="002C19D6" w:rsidRDefault="002C19D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</w:p>
    <w:p w14:paraId="7C3264C0" w14:textId="345022A5" w:rsidR="00036476" w:rsidRDefault="0003647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6F1D5E8" w14:textId="6BC8444C" w:rsidR="00E714B5" w:rsidRPr="001334AB" w:rsidRDefault="00E714B5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sectPr w:rsidR="00E714B5" w:rsidRPr="001334AB" w:rsidSect="005A1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1B2FE" w14:textId="77777777" w:rsidR="00ED403D" w:rsidRDefault="00ED403D" w:rsidP="00E714B5">
      <w:pPr>
        <w:spacing w:after="0" w:line="240" w:lineRule="auto"/>
      </w:pPr>
      <w:r>
        <w:separator/>
      </w:r>
    </w:p>
  </w:endnote>
  <w:endnote w:type="continuationSeparator" w:id="0">
    <w:p w14:paraId="66AE75F7" w14:textId="77777777" w:rsidR="00ED403D" w:rsidRDefault="00ED403D" w:rsidP="00E7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A0CAD" w14:textId="77777777" w:rsidR="00ED403D" w:rsidRDefault="00ED403D" w:rsidP="00E714B5">
      <w:pPr>
        <w:spacing w:after="0" w:line="240" w:lineRule="auto"/>
      </w:pPr>
      <w:r>
        <w:separator/>
      </w:r>
    </w:p>
  </w:footnote>
  <w:footnote w:type="continuationSeparator" w:id="0">
    <w:p w14:paraId="7C3AACA8" w14:textId="77777777" w:rsidR="00ED403D" w:rsidRDefault="00ED403D" w:rsidP="00E7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4E1"/>
    <w:multiLevelType w:val="multilevel"/>
    <w:tmpl w:val="C3D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20EE0"/>
    <w:multiLevelType w:val="multilevel"/>
    <w:tmpl w:val="919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7C17"/>
    <w:multiLevelType w:val="multilevel"/>
    <w:tmpl w:val="9094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25EDE"/>
    <w:multiLevelType w:val="multilevel"/>
    <w:tmpl w:val="5AB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04AAD"/>
    <w:multiLevelType w:val="multilevel"/>
    <w:tmpl w:val="0ED6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74B53"/>
    <w:multiLevelType w:val="hybridMultilevel"/>
    <w:tmpl w:val="0AC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811531">
    <w:abstractNumId w:val="5"/>
  </w:num>
  <w:num w:numId="2" w16cid:durableId="1583564376">
    <w:abstractNumId w:val="4"/>
  </w:num>
  <w:num w:numId="3" w16cid:durableId="1077172625">
    <w:abstractNumId w:val="2"/>
  </w:num>
  <w:num w:numId="4" w16cid:durableId="955676310">
    <w:abstractNumId w:val="0"/>
  </w:num>
  <w:num w:numId="5" w16cid:durableId="1031536970">
    <w:abstractNumId w:val="1"/>
  </w:num>
  <w:num w:numId="6" w16cid:durableId="1511718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25"/>
    <w:rsid w:val="000217E4"/>
    <w:rsid w:val="00030D63"/>
    <w:rsid w:val="00036476"/>
    <w:rsid w:val="0004231B"/>
    <w:rsid w:val="001334AB"/>
    <w:rsid w:val="0013751C"/>
    <w:rsid w:val="00170420"/>
    <w:rsid w:val="00171008"/>
    <w:rsid w:val="00234868"/>
    <w:rsid w:val="002C19D6"/>
    <w:rsid w:val="0034707D"/>
    <w:rsid w:val="00372D7C"/>
    <w:rsid w:val="003C02F2"/>
    <w:rsid w:val="004265A7"/>
    <w:rsid w:val="00494D8B"/>
    <w:rsid w:val="00543EA6"/>
    <w:rsid w:val="00543FB3"/>
    <w:rsid w:val="00577D6B"/>
    <w:rsid w:val="005A1880"/>
    <w:rsid w:val="005C5C9A"/>
    <w:rsid w:val="005E49B8"/>
    <w:rsid w:val="00667125"/>
    <w:rsid w:val="0078138E"/>
    <w:rsid w:val="007A33FA"/>
    <w:rsid w:val="00882ABC"/>
    <w:rsid w:val="008A77B5"/>
    <w:rsid w:val="008E1ECE"/>
    <w:rsid w:val="008E5380"/>
    <w:rsid w:val="0096488E"/>
    <w:rsid w:val="009C722D"/>
    <w:rsid w:val="00B70D5B"/>
    <w:rsid w:val="00B71380"/>
    <w:rsid w:val="00C50251"/>
    <w:rsid w:val="00CE31B9"/>
    <w:rsid w:val="00D00314"/>
    <w:rsid w:val="00D10E22"/>
    <w:rsid w:val="00D24CB9"/>
    <w:rsid w:val="00D2515B"/>
    <w:rsid w:val="00D60E73"/>
    <w:rsid w:val="00E714B5"/>
    <w:rsid w:val="00E95D26"/>
    <w:rsid w:val="00ED403D"/>
    <w:rsid w:val="00F82FC8"/>
    <w:rsid w:val="00F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C5D"/>
  <w15:chartTrackingRefBased/>
  <w15:docId w15:val="{B02CBF7E-C598-4F6B-AA50-80C334BF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8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8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1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B5"/>
  </w:style>
  <w:style w:type="paragraph" w:styleId="Footer">
    <w:name w:val="footer"/>
    <w:basedOn w:val="Normal"/>
    <w:link w:val="Foot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B5"/>
  </w:style>
  <w:style w:type="character" w:styleId="CommentReference">
    <w:name w:val="annotation reference"/>
    <w:basedOn w:val="DefaultParagraphFont"/>
    <w:uiPriority w:val="99"/>
    <w:semiHidden/>
    <w:unhideWhenUsed/>
    <w:rsid w:val="0088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251"/>
    <w:rPr>
      <w:b/>
      <w:bCs/>
    </w:rPr>
  </w:style>
  <w:style w:type="character" w:styleId="Emphasis">
    <w:name w:val="Emphasis"/>
    <w:basedOn w:val="DefaultParagraphFont"/>
    <w:uiPriority w:val="20"/>
    <w:qFormat/>
    <w:rsid w:val="00C50251"/>
    <w:rPr>
      <w:i/>
      <w:iCs/>
    </w:rPr>
  </w:style>
  <w:style w:type="character" w:styleId="Hyperlink">
    <w:name w:val="Hyperlink"/>
    <w:basedOn w:val="DefaultParagraphFont"/>
    <w:uiPriority w:val="99"/>
    <w:unhideWhenUsed/>
    <w:rsid w:val="007A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bbble.com/shots/19110570-Alcazar-Travel-Agency-Websit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dribbble.com/shots/21685896-Spatial-UI-Design-Travel-Agenc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FDD3B-E92C-40C0-B572-BF2F930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ones técnicas de proyecto</vt:lpstr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técnicas de proyecto</dc:title>
  <dc:subject>Desarrollo de la etapa uno del p</dc:subject>
  <dc:creator>David Fernández Campos</dc:creator>
  <cp:keywords/>
  <dc:description/>
  <cp:lastModifiedBy>David J Fernández</cp:lastModifiedBy>
  <cp:revision>11</cp:revision>
  <cp:lastPrinted>2024-01-11T22:06:00Z</cp:lastPrinted>
  <dcterms:created xsi:type="dcterms:W3CDTF">2023-12-28T01:35:00Z</dcterms:created>
  <dcterms:modified xsi:type="dcterms:W3CDTF">2025-10-11T21:36:00Z</dcterms:modified>
</cp:coreProperties>
</file>